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743F9C9E" w:rsidR="003D7780" w:rsidRDefault="007E6A68" w:rsidP="003D7780">
      <w:pPr>
        <w:pStyle w:val="Ttulo2"/>
        <w:rPr>
          <w:b/>
          <w:bCs/>
          <w:sz w:val="32"/>
          <w:szCs w:val="32"/>
        </w:rPr>
      </w:pPr>
      <w:r>
        <w:rPr>
          <w:b/>
          <w:bCs/>
          <w:sz w:val="32"/>
          <w:szCs w:val="32"/>
        </w:rPr>
        <w:t>AMANDO OS INIMIGOS</w:t>
      </w:r>
    </w:p>
    <w:p w14:paraId="193DE3DB" w14:textId="77777777" w:rsidR="009A189B" w:rsidRPr="00FB7FDA" w:rsidRDefault="009A189B" w:rsidP="009A189B">
      <w:pPr>
        <w:rPr>
          <w:sz w:val="20"/>
          <w:szCs w:val="20"/>
        </w:rPr>
      </w:pPr>
      <w:r w:rsidRPr="00FB7FDA">
        <w:rPr>
          <w:sz w:val="20"/>
          <w:szCs w:val="20"/>
        </w:rPr>
        <w:t>“</w:t>
      </w:r>
      <w:r w:rsidRPr="00FB7FDA">
        <w:rPr>
          <w:b/>
          <w:bCs/>
          <w:i/>
          <w:iCs/>
          <w:sz w:val="20"/>
          <w:szCs w:val="20"/>
        </w:rPr>
        <w:t>Eu, porém, vos digo: amai os vossos inimigos e orai pelos que vos perseguem…</w:t>
      </w:r>
      <w:r w:rsidRPr="00FB7FDA">
        <w:rPr>
          <w:sz w:val="20"/>
          <w:szCs w:val="20"/>
        </w:rPr>
        <w:t>” — Jesus (Mateus, 5.44)</w:t>
      </w:r>
    </w:p>
    <w:p w14:paraId="765AF733" w14:textId="77777777" w:rsidR="009A189B" w:rsidRPr="00744653" w:rsidRDefault="009A189B" w:rsidP="009A189B">
      <w:pPr>
        <w:rPr>
          <w:sz w:val="28"/>
          <w:szCs w:val="28"/>
        </w:rPr>
      </w:pPr>
      <w:r w:rsidRPr="00744653">
        <w:rPr>
          <w:b/>
          <w:bCs/>
          <w:color w:val="FF0000"/>
          <w:sz w:val="28"/>
          <w:szCs w:val="28"/>
        </w:rPr>
        <w:t>S</w:t>
      </w:r>
      <w:r w:rsidRPr="00744653">
        <w:rPr>
          <w:sz w:val="28"/>
          <w:szCs w:val="28"/>
        </w:rPr>
        <w:t>em liberdade é impossível avançar nas trilhas da evolução, mas fora do entendimento que nasce do amor, ninguém se emancipa nos caminhos da própria alma.</w:t>
      </w:r>
    </w:p>
    <w:p w14:paraId="1ACA4F49" w14:textId="77777777" w:rsidR="009A189B" w:rsidRPr="00744653" w:rsidRDefault="009A189B" w:rsidP="009A189B">
      <w:pPr>
        <w:rPr>
          <w:sz w:val="28"/>
          <w:szCs w:val="28"/>
        </w:rPr>
      </w:pPr>
      <w:r w:rsidRPr="00744653">
        <w:rPr>
          <w:b/>
          <w:bCs/>
          <w:color w:val="FF0000"/>
          <w:sz w:val="28"/>
          <w:szCs w:val="28"/>
        </w:rPr>
        <w:t>S</w:t>
      </w:r>
      <w:r w:rsidRPr="00744653">
        <w:rPr>
          <w:sz w:val="28"/>
          <w:szCs w:val="28"/>
        </w:rPr>
        <w:t>eja onde seja e seja com que for, deixa que a simpatia e a compreensão se te irradiem do ser.</w:t>
      </w:r>
    </w:p>
    <w:p w14:paraId="5E506707" w14:textId="77777777" w:rsidR="009A189B" w:rsidRPr="00744653" w:rsidRDefault="009A189B" w:rsidP="009A189B">
      <w:pPr>
        <w:rPr>
          <w:sz w:val="28"/>
          <w:szCs w:val="28"/>
        </w:rPr>
      </w:pPr>
      <w:r w:rsidRPr="00744653">
        <w:rPr>
          <w:b/>
          <w:bCs/>
          <w:color w:val="FF0000"/>
          <w:sz w:val="28"/>
          <w:szCs w:val="28"/>
        </w:rPr>
        <w:t>E</w:t>
      </w:r>
      <w:r w:rsidRPr="00744653">
        <w:rPr>
          <w:sz w:val="28"/>
          <w:szCs w:val="28"/>
        </w:rPr>
        <w:t>m qualquer parte onde palpite a vida, eis que a vida para crescer e aperfeiçoar-se roga o alimento do amor, tanto quanto pede a presença da luz.</w:t>
      </w:r>
    </w:p>
    <w:p w14:paraId="4D8D6AA2" w14:textId="77777777" w:rsidR="009A189B" w:rsidRPr="00744653" w:rsidRDefault="009A189B" w:rsidP="009A189B">
      <w:pPr>
        <w:rPr>
          <w:sz w:val="28"/>
          <w:szCs w:val="28"/>
        </w:rPr>
      </w:pPr>
      <w:r w:rsidRPr="00744653">
        <w:rPr>
          <w:b/>
          <w:bCs/>
          <w:color w:val="FF0000"/>
          <w:sz w:val="28"/>
          <w:szCs w:val="28"/>
        </w:rPr>
        <w:t>D</w:t>
      </w:r>
      <w:r w:rsidRPr="00744653">
        <w:rPr>
          <w:sz w:val="28"/>
          <w:szCs w:val="28"/>
        </w:rPr>
        <w:t>e muitos recebes o apoio da bondade e outros muitos aguardam de ti semelhante auxílio.</w:t>
      </w:r>
    </w:p>
    <w:p w14:paraId="4540A2B1" w14:textId="77777777" w:rsidR="009A189B" w:rsidRPr="00744653" w:rsidRDefault="009A189B" w:rsidP="009A189B">
      <w:pPr>
        <w:rPr>
          <w:sz w:val="28"/>
          <w:szCs w:val="28"/>
        </w:rPr>
      </w:pPr>
      <w:r w:rsidRPr="00744653">
        <w:rPr>
          <w:b/>
          <w:bCs/>
          <w:color w:val="FF0000"/>
          <w:sz w:val="28"/>
          <w:szCs w:val="28"/>
        </w:rPr>
        <w:t>D</w:t>
      </w:r>
      <w:r w:rsidRPr="00744653">
        <w:rPr>
          <w:sz w:val="28"/>
          <w:szCs w:val="28"/>
        </w:rPr>
        <w:t>a faixa dos benfeitores recolhes a bênção para transmiti-la na direção dos que te não aceitam ou desajudam.</w:t>
      </w:r>
    </w:p>
    <w:p w14:paraId="5BAE31F9" w14:textId="77777777" w:rsidR="009A189B" w:rsidRPr="00744653" w:rsidRDefault="009A189B" w:rsidP="009A189B">
      <w:pPr>
        <w:rPr>
          <w:sz w:val="28"/>
          <w:szCs w:val="28"/>
        </w:rPr>
      </w:pPr>
      <w:r w:rsidRPr="00744653">
        <w:rPr>
          <w:b/>
          <w:bCs/>
          <w:color w:val="FF0000"/>
          <w:sz w:val="28"/>
          <w:szCs w:val="28"/>
        </w:rPr>
        <w:t>N</w:t>
      </w:r>
      <w:r w:rsidRPr="00744653">
        <w:rPr>
          <w:sz w:val="28"/>
          <w:szCs w:val="28"/>
        </w:rPr>
        <w:t>essa diretriz os adversários, quaisquer que eles sejam, nunca te prenderão a desespero ou ressentimento.</w:t>
      </w:r>
    </w:p>
    <w:p w14:paraId="44BFF6D9" w14:textId="77777777" w:rsidR="009A189B" w:rsidRPr="00744653" w:rsidRDefault="009A189B" w:rsidP="009A189B">
      <w:pPr>
        <w:rPr>
          <w:sz w:val="28"/>
          <w:szCs w:val="28"/>
        </w:rPr>
      </w:pPr>
      <w:r w:rsidRPr="00744653">
        <w:rPr>
          <w:b/>
          <w:bCs/>
          <w:color w:val="FF0000"/>
          <w:sz w:val="28"/>
          <w:szCs w:val="28"/>
        </w:rPr>
        <w:t>S</w:t>
      </w:r>
      <w:r w:rsidRPr="00744653">
        <w:rPr>
          <w:sz w:val="28"/>
          <w:szCs w:val="28"/>
        </w:rPr>
        <w:t>e surgem e atacam, abençoa-os com a justificativa fraterna ou com o pronto-socorro da oração. Entretanto, pensa, acima de tudo, na condição infeliz em que se colocam e compadece-te em silêncio.</w:t>
      </w:r>
    </w:p>
    <w:p w14:paraId="136DB10F" w14:textId="77777777" w:rsidR="009A189B" w:rsidRPr="00744653" w:rsidRDefault="009A189B" w:rsidP="009A189B">
      <w:pPr>
        <w:rPr>
          <w:sz w:val="28"/>
          <w:szCs w:val="28"/>
        </w:rPr>
      </w:pPr>
      <w:r w:rsidRPr="00744653">
        <w:rPr>
          <w:b/>
          <w:bCs/>
          <w:color w:val="FF0000"/>
          <w:sz w:val="28"/>
          <w:szCs w:val="28"/>
        </w:rPr>
        <w:t>E</w:t>
      </w:r>
      <w:r w:rsidRPr="00744653">
        <w:rPr>
          <w:sz w:val="28"/>
          <w:szCs w:val="28"/>
        </w:rPr>
        <w:t>sse, por enquanto, não consegue desalojar-se do ergástulo da opinião individual; aquele, acomoda-se no azedume sistemático; outro descambou para equívocos dos quais, por agora, não sabe se afastar; aquele outro sofre sob a hipnose da obsessão; e aquele outro ainda está doente e talvez exigirá tempo longo, a fim de recuperar-se.</w:t>
      </w:r>
    </w:p>
    <w:p w14:paraId="722E5833" w14:textId="77777777" w:rsidR="009A189B" w:rsidRPr="00744653" w:rsidRDefault="009A189B" w:rsidP="009A189B">
      <w:pPr>
        <w:rPr>
          <w:sz w:val="28"/>
          <w:szCs w:val="28"/>
        </w:rPr>
      </w:pPr>
      <w:r w:rsidRPr="00744653">
        <w:rPr>
          <w:b/>
          <w:bCs/>
          <w:color w:val="FF0000"/>
          <w:sz w:val="28"/>
          <w:szCs w:val="28"/>
        </w:rPr>
        <w:t>E</w:t>
      </w:r>
      <w:r w:rsidRPr="00744653">
        <w:rPr>
          <w:sz w:val="28"/>
          <w:szCs w:val="28"/>
        </w:rPr>
        <w:t>ntregarmo-nos à mágoa diante dos que perseguem e caluniam, é o mesmo que nos ajustarmos voluntariamente à onda de perturbação a que se encadeiam.</w:t>
      </w:r>
    </w:p>
    <w:p w14:paraId="76FA8EDD" w14:textId="77777777" w:rsidR="009A189B" w:rsidRPr="00744653" w:rsidRDefault="009A189B" w:rsidP="009A189B">
      <w:pPr>
        <w:rPr>
          <w:sz w:val="28"/>
          <w:szCs w:val="28"/>
        </w:rPr>
      </w:pPr>
      <w:r w:rsidRPr="00744653">
        <w:rPr>
          <w:b/>
          <w:bCs/>
          <w:color w:val="FF0000"/>
          <w:sz w:val="28"/>
          <w:szCs w:val="28"/>
        </w:rPr>
        <w:t>S</w:t>
      </w:r>
      <w:r w:rsidRPr="00744653">
        <w:rPr>
          <w:sz w:val="28"/>
          <w:szCs w:val="28"/>
        </w:rPr>
        <w:t>ob o granizo da ignorância ou da incompreensão, segue trabalhando, a servir sempre.</w:t>
      </w:r>
    </w:p>
    <w:p w14:paraId="0547BBAF" w14:textId="77777777" w:rsidR="009A189B" w:rsidRPr="00744653" w:rsidRDefault="009A189B" w:rsidP="009A189B">
      <w:pPr>
        <w:rPr>
          <w:sz w:val="28"/>
          <w:szCs w:val="28"/>
        </w:rPr>
      </w:pPr>
      <w:r w:rsidRPr="00744653">
        <w:rPr>
          <w:b/>
          <w:bCs/>
          <w:color w:val="FF0000"/>
          <w:sz w:val="28"/>
          <w:szCs w:val="28"/>
        </w:rPr>
        <w:t>O</w:t>
      </w:r>
      <w:r w:rsidRPr="00744653">
        <w:rPr>
          <w:sz w:val="28"/>
          <w:szCs w:val="28"/>
        </w:rPr>
        <w:t>bserva os inimigos do bem e os agressores da renovação e, em lhes percebendo a sombra, condoer-te-ás de todos eles.</w:t>
      </w:r>
    </w:p>
    <w:p w14:paraId="2B92730D" w14:textId="2BF7E4BE" w:rsidR="007E6A68" w:rsidRPr="00744653" w:rsidRDefault="009A189B" w:rsidP="009A189B">
      <w:pPr>
        <w:rPr>
          <w:sz w:val="28"/>
          <w:szCs w:val="28"/>
        </w:rPr>
      </w:pPr>
      <w:r w:rsidRPr="00744653">
        <w:rPr>
          <w:b/>
          <w:bCs/>
          <w:color w:val="FF0000"/>
          <w:sz w:val="28"/>
          <w:szCs w:val="28"/>
        </w:rPr>
        <w:t>F</w:t>
      </w:r>
      <w:r w:rsidRPr="00744653">
        <w:rPr>
          <w:sz w:val="28"/>
          <w:szCs w:val="28"/>
        </w:rPr>
        <w:t>aze isso e sempre que te pretendam agrilhoar ao desequilíbrio, a compaixão te libertará.</w:t>
      </w:r>
    </w:p>
    <w:p w14:paraId="4A1D1A81" w14:textId="0D174951" w:rsidR="003D7780" w:rsidRPr="00F36250" w:rsidRDefault="002160A3" w:rsidP="003D7780">
      <w:r w:rsidRPr="00F36250">
        <w:rPr>
          <w:b/>
          <w:bCs/>
          <w:i/>
          <w:iCs/>
        </w:rPr>
        <w:t>Emmanuel</w:t>
      </w:r>
      <w:r w:rsidR="008319F6" w:rsidRPr="00F36250">
        <w:rPr>
          <w:b/>
          <w:bCs/>
        </w:rPr>
        <w:tab/>
      </w:r>
      <w:r w:rsidR="004B6758" w:rsidRPr="00F36250">
        <w:rPr>
          <w:b/>
          <w:bCs/>
        </w:rPr>
        <w:tab/>
      </w:r>
      <w:r w:rsidR="004B6758" w:rsidRPr="00F36250">
        <w:rPr>
          <w:b/>
          <w:bCs/>
        </w:rPr>
        <w:tab/>
      </w:r>
      <w:r w:rsidR="004B6758" w:rsidRPr="00F36250">
        <w:rPr>
          <w:b/>
          <w:bCs/>
        </w:rPr>
        <w:tab/>
      </w:r>
      <w:r w:rsidR="003D7780" w:rsidRPr="00F36250">
        <w:t xml:space="preserve">Do livro: </w:t>
      </w:r>
      <w:r w:rsidR="00E142FF" w:rsidRPr="00F36250">
        <w:rPr>
          <w:b/>
          <w:bCs/>
          <w:i/>
          <w:iCs/>
        </w:rPr>
        <w:t>Mais Perto</w:t>
      </w:r>
      <w:r w:rsidR="003D7780" w:rsidRPr="00F36250">
        <w:t>.</w:t>
      </w:r>
      <w:r w:rsidR="004B6758" w:rsidRPr="00F36250">
        <w:tab/>
      </w:r>
      <w:r w:rsidR="008319F6" w:rsidRPr="00F36250">
        <w:tab/>
      </w:r>
      <w:r w:rsidR="008319F6" w:rsidRPr="00F36250">
        <w:tab/>
      </w:r>
      <w:r w:rsidR="00705CAE" w:rsidRPr="00F36250">
        <w:t>Psico</w:t>
      </w:r>
      <w:r w:rsidRPr="00F36250">
        <w:t>grafia</w:t>
      </w:r>
      <w:r w:rsidR="003D7780" w:rsidRPr="00F36250">
        <w:t xml:space="preserve">: </w:t>
      </w:r>
      <w:r w:rsidR="00A50A84" w:rsidRPr="00F36250">
        <w:rPr>
          <w:b/>
          <w:bCs/>
          <w:i/>
          <w:iCs/>
        </w:rPr>
        <w:t>Francisco C. Xavier</w:t>
      </w:r>
    </w:p>
    <w:p w14:paraId="2E732143" w14:textId="77777777" w:rsidR="00A43FCC" w:rsidRDefault="00A43FCC" w:rsidP="00A43FCC"/>
    <w:p w14:paraId="598EAD97" w14:textId="2027629A" w:rsidR="003D7780" w:rsidRDefault="006F3020" w:rsidP="004815E5">
      <w:pPr>
        <w:pStyle w:val="Ttulo2"/>
        <w:rPr>
          <w:b/>
          <w:bCs/>
          <w:sz w:val="32"/>
          <w:szCs w:val="32"/>
        </w:rPr>
      </w:pPr>
      <w:r w:rsidRPr="006F3020">
        <w:rPr>
          <w:b/>
          <w:bCs/>
          <w:sz w:val="32"/>
          <w:szCs w:val="32"/>
        </w:rPr>
        <w:t xml:space="preserve">O </w:t>
      </w:r>
      <w:r w:rsidR="0099404E">
        <w:rPr>
          <w:b/>
          <w:bCs/>
          <w:sz w:val="32"/>
          <w:szCs w:val="32"/>
        </w:rPr>
        <w:t>DUELO</w:t>
      </w:r>
      <w:r w:rsidR="00D10390">
        <w:rPr>
          <w:b/>
          <w:bCs/>
          <w:sz w:val="32"/>
          <w:szCs w:val="32"/>
        </w:rPr>
        <w:t xml:space="preserve"> (continuação)</w:t>
      </w:r>
    </w:p>
    <w:p w14:paraId="1786CA65" w14:textId="77777777" w:rsidR="00482600" w:rsidRPr="00744653" w:rsidRDefault="00482600" w:rsidP="00482600">
      <w:pPr>
        <w:rPr>
          <w:sz w:val="24"/>
          <w:szCs w:val="24"/>
        </w:rPr>
      </w:pPr>
      <w:r w:rsidRPr="00744653">
        <w:rPr>
          <w:b/>
          <w:bCs/>
          <w:color w:val="FF0000"/>
          <w:sz w:val="24"/>
          <w:szCs w:val="24"/>
        </w:rPr>
        <w:t>14</w:t>
      </w:r>
      <w:r w:rsidRPr="00744653">
        <w:rPr>
          <w:sz w:val="24"/>
          <w:szCs w:val="24"/>
        </w:rPr>
        <w:t xml:space="preserve">. Que juízo farão de mim, costumais dizer, se eu recusar a reparação que se me exige, ou se não a reclamar de quem me ofendeu? Os loucos, como vós, os homens atrasados vos censurarão; mas, os que se acham esclarecidos pelo facho do progresso intelectual e moral dirão que procedeis de acordo com a verdadeira sabedoria. Refleti um pouco. Por motivo de uma palavra dita às vezes impensadamente, ou inofensiva, vinda de um dos vossos irmãos, o vosso orgulho se sente ferido, respondeis de modo acre e daí uma provocação. Antes que chegue o momento decisivo, inquiris de vós mesmos se procedeis como </w:t>
      </w:r>
      <w:r w:rsidRPr="00744653">
        <w:rPr>
          <w:sz w:val="24"/>
          <w:szCs w:val="24"/>
        </w:rPr>
        <w:lastRenderedPageBreak/>
        <w:t>cristãos? Que contas ficareis devendo à sociedade, por a privardes de um de seus membros? Pensastes no remorso que vos assaltará, por haverdes roubado a uma mulher o marido, a uma mãe o filho, ao filho o pai que lhes servia de amparo? Certamente, o autor da ofensa deve uma reparação; porém, não lhe será mais honroso dá-la espontaneamente, reconhecendo suas faltas, do que expor a vida daquele que tem o direito de se queixar? Quanto ao ofendido, convenho em que, algumas vezes, por ele achar-se gravemente ferido, ou em sua pessoa, ou nas dos que lhe são mais caros, não está em jogo somente o amor-próprio: o coração se acha magoado, sofre. Mas além de ser estúpido arriscar a vida, lançando-se contra um miserável capaz de praticar infâmias, dar-se-á que, morto este, a afronta, qualquer que seja, deixa de existir? Não é exato que o sangue derramado imprime retumbância maior a um fato que, se falso, cairia por si mesmo, e que, se verdadeiro, deve ficar sepultado no silêncio? Nada mais restará, pois, senão a satisfação da sede de vingança. Ah! triste satisfação que quase sempre dá lugar, já nesta vida, a causticantes remorsos. Se é o ofendido que sucumbe, onde a reparação?</w:t>
      </w:r>
    </w:p>
    <w:p w14:paraId="290F46EE" w14:textId="77777777" w:rsidR="00482600" w:rsidRPr="00744653" w:rsidRDefault="00482600" w:rsidP="00482600">
      <w:pPr>
        <w:rPr>
          <w:sz w:val="24"/>
          <w:szCs w:val="24"/>
        </w:rPr>
      </w:pPr>
      <w:r w:rsidRPr="00744653">
        <w:rPr>
          <w:sz w:val="24"/>
          <w:szCs w:val="24"/>
        </w:rPr>
        <w:t>Quando a caridade regular a conduta dos homens, eles conformarão seus atos e palavras a esta máxima: “Não façais aos outros o que não quiserdes que vos façam.” Em se verificando isso, desaparecerão todas as causas de dissensões e, com elas, as dos duelos e das guerras, que são os duelos de povo a povo. — (FRANCISCO XAVIER. Bordeaux, 1861.)</w:t>
      </w:r>
    </w:p>
    <w:p w14:paraId="6A83E218" w14:textId="29CB2618" w:rsidR="00482600" w:rsidRPr="00744653" w:rsidRDefault="00482600" w:rsidP="00482600">
      <w:pPr>
        <w:rPr>
          <w:sz w:val="24"/>
          <w:szCs w:val="24"/>
        </w:rPr>
      </w:pPr>
      <w:r w:rsidRPr="00744653">
        <w:rPr>
          <w:b/>
          <w:bCs/>
          <w:color w:val="FF0000"/>
          <w:sz w:val="24"/>
          <w:szCs w:val="24"/>
        </w:rPr>
        <w:t>15</w:t>
      </w:r>
      <w:r w:rsidRPr="00744653">
        <w:rPr>
          <w:sz w:val="24"/>
          <w:szCs w:val="24"/>
        </w:rPr>
        <w:t>. O homem do mundo, o homem venturoso, que por uma palavra chocante, uma coisa ligeira, joga a vida que lhe veio de Deus, joga a vida do seu semelhante, que só a Deus pertence, esse é cem vezes mais culpado do que o miserável que, impelido pela cupidez, algumas vezes pela necessidade, se introduz numa habitação para roubar e matar os que se opõem aos desígnios. Trata-se quase sempre de uma criatura sem educação, com imperfeitas noções do bem e do mal, ao passo que o duelista pertence, em regra, à classe mais culta. Um mata brutalmente, enquanto o outro o faz com método e polidez, pelo que a sociedade o desculpa. Acrescentarei mesmo que o duelista é infinitamente mais culpado do que o infeliz que, cedendo a um sentimento de vingança, mata num momento de exasperação. O duelista não tem por escusa o arrebatamento da paixão, pois que, entre o insulto e a reparação, dispõe ele sempre de tempo para refletir. Age, portanto, friamente e com premeditado desígnio; estuda e calcula tudo, para com mais segurança matar o seu adversário. É certo que também expõe a vida e é isso o que reabilita o duelo aos olhos do mundo, que nele então só vê um ato de coragem e pouco caso da vida. Mas, haverá coragem da parte daquele que está seguro de si? O duelo, remanescente dos tempos de barbárie, em os quais o direito do mais forte constituía a lei, desaparecerá por efeito de uma melhor apreciação do verdadeiro ponto de honra e à medida que o homem for depositando fé mais viva na vida futura. — (AGOSTINHO. Bordeaux, 1861.)</w:t>
      </w:r>
    </w:p>
    <w:p w14:paraId="13F5EB52" w14:textId="4CE2B262" w:rsidR="00482600" w:rsidRPr="00744653" w:rsidRDefault="00482600" w:rsidP="00482600">
      <w:pPr>
        <w:rPr>
          <w:sz w:val="24"/>
          <w:szCs w:val="24"/>
        </w:rPr>
      </w:pPr>
      <w:r w:rsidRPr="00744653">
        <w:rPr>
          <w:b/>
          <w:bCs/>
          <w:color w:val="FF0000"/>
          <w:sz w:val="24"/>
          <w:szCs w:val="24"/>
        </w:rPr>
        <w:t>16</w:t>
      </w:r>
      <w:r w:rsidRPr="00744653">
        <w:rPr>
          <w:sz w:val="24"/>
          <w:szCs w:val="24"/>
        </w:rPr>
        <w:t xml:space="preserve">. Nota. — Os duelos se vão tornando cada vez mais raros e, se de tempos a tempos alguns de tão dolorosos exemplos se dão, o número deles não se pode comparar com o dos que ocorriam outrora. Antigamente, um homem não saía de casa sem prever um encontro, pelo que tomava sempre as necessárias precauções. Um sinal característico dos costumes do tempo e dos povos se nos depara no porte habitual, ostensivo ou oculto, de armas ofensivas ou defensivas; a abolição de semelhante uso demonstra o abrandamento dos costumes e é curioso acompanhar-lhes a gradação, desde a época em que os cavaleiros só cavalgavam bardados de ferro e armados de lança, até a em que uma simples espada à cinta constituía mais um adorno e um acessório do brasão, do que uma arma de agressão. Outro indício da modificação dos costumes está em que, outrora, os combates singulares se empenhavam em plena rua, diante da turba, que se afastava para deixar livre o campo aos combatentes, ao passo que estes hoje se ocultam; presentemente, a morte de um homem é acontecimento que causa emoção, </w:t>
      </w:r>
      <w:r w:rsidR="00FB7FDA" w:rsidRPr="00744653">
        <w:rPr>
          <w:sz w:val="24"/>
          <w:szCs w:val="24"/>
        </w:rPr>
        <w:t>enquanto</w:t>
      </w:r>
      <w:r w:rsidRPr="00744653">
        <w:rPr>
          <w:sz w:val="24"/>
          <w:szCs w:val="24"/>
        </w:rPr>
        <w:t>, noutros tempos, ninguém dava atenção a isso. O Espiritismo apagará esses últimos vestígios da barbárie, incutindo nos homens o espírito de caridade e de fraternidade.</w:t>
      </w:r>
    </w:p>
    <w:sectPr w:rsidR="00482600" w:rsidRPr="00744653"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962F" w14:textId="77777777" w:rsidR="003B40C9" w:rsidRDefault="003B40C9" w:rsidP="001B2B2C">
      <w:pPr>
        <w:spacing w:after="0" w:line="240" w:lineRule="auto"/>
      </w:pPr>
      <w:r>
        <w:separator/>
      </w:r>
    </w:p>
  </w:endnote>
  <w:endnote w:type="continuationSeparator" w:id="0">
    <w:p w14:paraId="02B58D4B" w14:textId="77777777" w:rsidR="003B40C9" w:rsidRDefault="003B40C9"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E2F1" w14:textId="77777777" w:rsidR="003B40C9" w:rsidRDefault="003B40C9" w:rsidP="001B2B2C">
      <w:pPr>
        <w:spacing w:after="0" w:line="240" w:lineRule="auto"/>
      </w:pPr>
      <w:r>
        <w:separator/>
      </w:r>
    </w:p>
  </w:footnote>
  <w:footnote w:type="continuationSeparator" w:id="0">
    <w:p w14:paraId="55C2A2E3" w14:textId="77777777" w:rsidR="003B40C9" w:rsidRDefault="003B40C9"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582B8F39"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8D15BE">
      <w:rPr>
        <w:b/>
        <w:bCs/>
        <w:color w:val="4472C4" w:themeColor="accent1"/>
        <w:sz w:val="20"/>
        <w:szCs w:val="20"/>
      </w:rPr>
      <w:t>I</w:t>
    </w:r>
    <w:r w:rsidR="00294B3B" w:rsidRPr="00417FEF">
      <w:rPr>
        <w:b/>
        <w:bCs/>
        <w:color w:val="4472C4" w:themeColor="accent1"/>
        <w:sz w:val="20"/>
        <w:szCs w:val="20"/>
      </w:rPr>
      <w:t xml:space="preserve"> – </w:t>
    </w:r>
    <w:r w:rsidR="00345896">
      <w:rPr>
        <w:b/>
        <w:bCs/>
        <w:color w:val="4472C4" w:themeColor="accent1"/>
        <w:sz w:val="18"/>
        <w:szCs w:val="18"/>
      </w:rPr>
      <w:t>Amai os vossos inimigos</w:t>
    </w:r>
    <w:r w:rsidR="00294B3B" w:rsidRPr="00417FEF">
      <w:rPr>
        <w:b/>
        <w:bCs/>
        <w:color w:val="4472C4" w:themeColor="accent1"/>
        <w:sz w:val="18"/>
        <w:szCs w:val="18"/>
      </w:rPr>
      <w:t xml:space="preserve">, </w:t>
    </w:r>
    <w:r w:rsidR="00B66E02">
      <w:rPr>
        <w:b/>
        <w:bCs/>
        <w:color w:val="4472C4" w:themeColor="accent1"/>
        <w:sz w:val="18"/>
        <w:szCs w:val="18"/>
      </w:rPr>
      <w:t>ite</w:t>
    </w:r>
    <w:r w:rsidR="006C069F">
      <w:rPr>
        <w:b/>
        <w:bCs/>
        <w:color w:val="4472C4" w:themeColor="accent1"/>
        <w:sz w:val="18"/>
        <w:szCs w:val="18"/>
      </w:rPr>
      <w:t>ns</w:t>
    </w:r>
    <w:r w:rsidR="00B66E02">
      <w:rPr>
        <w:b/>
        <w:bCs/>
        <w:color w:val="4472C4" w:themeColor="accent1"/>
        <w:sz w:val="18"/>
        <w:szCs w:val="18"/>
      </w:rPr>
      <w:t xml:space="preserve"> </w:t>
    </w:r>
    <w:r w:rsidR="004367F3">
      <w:rPr>
        <w:b/>
        <w:bCs/>
        <w:color w:val="4472C4" w:themeColor="accent1"/>
        <w:sz w:val="18"/>
        <w:szCs w:val="18"/>
      </w:rPr>
      <w:t>1</w:t>
    </w:r>
    <w:r w:rsidR="007E6A68">
      <w:rPr>
        <w:b/>
        <w:bCs/>
        <w:color w:val="4472C4" w:themeColor="accent1"/>
        <w:sz w:val="18"/>
        <w:szCs w:val="18"/>
      </w:rPr>
      <w:t>4</w:t>
    </w:r>
    <w:r w:rsidR="006C069F">
      <w:rPr>
        <w:b/>
        <w:bCs/>
        <w:color w:val="4472C4" w:themeColor="accent1"/>
        <w:sz w:val="18"/>
        <w:szCs w:val="18"/>
      </w:rPr>
      <w:t xml:space="preserve"> a 1</w:t>
    </w:r>
    <w:r w:rsidR="007E6A68">
      <w:rPr>
        <w:b/>
        <w:bCs/>
        <w:color w:val="4472C4" w:themeColor="accent1"/>
        <w:sz w:val="18"/>
        <w:szCs w:val="18"/>
      </w:rPr>
      <w:t>6</w:t>
    </w:r>
    <w:r w:rsidR="00EC0E84">
      <w:rPr>
        <w:b/>
        <w:bCs/>
        <w:color w:val="4472C4" w:themeColor="accent1"/>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3146"/>
    <w:rsid w:val="000050BA"/>
    <w:rsid w:val="000063DB"/>
    <w:rsid w:val="00007B88"/>
    <w:rsid w:val="00010BE2"/>
    <w:rsid w:val="000136BA"/>
    <w:rsid w:val="00020537"/>
    <w:rsid w:val="000238F6"/>
    <w:rsid w:val="00026626"/>
    <w:rsid w:val="00031E59"/>
    <w:rsid w:val="000335EA"/>
    <w:rsid w:val="00033DDB"/>
    <w:rsid w:val="00035C86"/>
    <w:rsid w:val="00047C64"/>
    <w:rsid w:val="0005041D"/>
    <w:rsid w:val="000520E5"/>
    <w:rsid w:val="00054983"/>
    <w:rsid w:val="00057017"/>
    <w:rsid w:val="00070DE1"/>
    <w:rsid w:val="00073060"/>
    <w:rsid w:val="00075A81"/>
    <w:rsid w:val="000770B8"/>
    <w:rsid w:val="00077DA8"/>
    <w:rsid w:val="0008496B"/>
    <w:rsid w:val="00094874"/>
    <w:rsid w:val="000A12A5"/>
    <w:rsid w:val="000A38E1"/>
    <w:rsid w:val="000A5C1F"/>
    <w:rsid w:val="000A739C"/>
    <w:rsid w:val="000B4963"/>
    <w:rsid w:val="000B6C6D"/>
    <w:rsid w:val="000B7B31"/>
    <w:rsid w:val="000C39FD"/>
    <w:rsid w:val="000C4027"/>
    <w:rsid w:val="000C56A6"/>
    <w:rsid w:val="000C7509"/>
    <w:rsid w:val="000C7C30"/>
    <w:rsid w:val="000D0D94"/>
    <w:rsid w:val="000D3FC0"/>
    <w:rsid w:val="000D5A3C"/>
    <w:rsid w:val="000E30BC"/>
    <w:rsid w:val="000E50C8"/>
    <w:rsid w:val="000E6187"/>
    <w:rsid w:val="000E65E8"/>
    <w:rsid w:val="000E756E"/>
    <w:rsid w:val="000F208D"/>
    <w:rsid w:val="000F2B1E"/>
    <w:rsid w:val="000F48D3"/>
    <w:rsid w:val="0010267E"/>
    <w:rsid w:val="0010344B"/>
    <w:rsid w:val="00106C2C"/>
    <w:rsid w:val="00111A9A"/>
    <w:rsid w:val="00114A17"/>
    <w:rsid w:val="001156C6"/>
    <w:rsid w:val="001235BC"/>
    <w:rsid w:val="00123D54"/>
    <w:rsid w:val="001259E9"/>
    <w:rsid w:val="001314E1"/>
    <w:rsid w:val="00134535"/>
    <w:rsid w:val="0013540C"/>
    <w:rsid w:val="001465A9"/>
    <w:rsid w:val="00152548"/>
    <w:rsid w:val="00156301"/>
    <w:rsid w:val="00156C93"/>
    <w:rsid w:val="00166766"/>
    <w:rsid w:val="00171FB0"/>
    <w:rsid w:val="00174933"/>
    <w:rsid w:val="00174FEE"/>
    <w:rsid w:val="00175805"/>
    <w:rsid w:val="00181EA2"/>
    <w:rsid w:val="00183D88"/>
    <w:rsid w:val="001862FE"/>
    <w:rsid w:val="00187A08"/>
    <w:rsid w:val="001A0EA5"/>
    <w:rsid w:val="001A3110"/>
    <w:rsid w:val="001A55B4"/>
    <w:rsid w:val="001A6755"/>
    <w:rsid w:val="001B0946"/>
    <w:rsid w:val="001B2B2C"/>
    <w:rsid w:val="001B5270"/>
    <w:rsid w:val="001B731E"/>
    <w:rsid w:val="001C4735"/>
    <w:rsid w:val="001C4CD1"/>
    <w:rsid w:val="001C6CE3"/>
    <w:rsid w:val="001D63B5"/>
    <w:rsid w:val="001E0073"/>
    <w:rsid w:val="001E1E00"/>
    <w:rsid w:val="001F3034"/>
    <w:rsid w:val="001F316C"/>
    <w:rsid w:val="001F3D57"/>
    <w:rsid w:val="002028B9"/>
    <w:rsid w:val="00207EDC"/>
    <w:rsid w:val="002107CC"/>
    <w:rsid w:val="00214C9F"/>
    <w:rsid w:val="002160A3"/>
    <w:rsid w:val="0022057A"/>
    <w:rsid w:val="0022195D"/>
    <w:rsid w:val="00232252"/>
    <w:rsid w:val="00233636"/>
    <w:rsid w:val="00234A91"/>
    <w:rsid w:val="00235670"/>
    <w:rsid w:val="00242447"/>
    <w:rsid w:val="00243D25"/>
    <w:rsid w:val="00252752"/>
    <w:rsid w:val="0025330A"/>
    <w:rsid w:val="0025575C"/>
    <w:rsid w:val="00257688"/>
    <w:rsid w:val="002604B6"/>
    <w:rsid w:val="002673F0"/>
    <w:rsid w:val="00271CE2"/>
    <w:rsid w:val="0027288C"/>
    <w:rsid w:val="00274072"/>
    <w:rsid w:val="00275466"/>
    <w:rsid w:val="00294B3B"/>
    <w:rsid w:val="00296541"/>
    <w:rsid w:val="002A1E9A"/>
    <w:rsid w:val="002A6DB3"/>
    <w:rsid w:val="002B4D78"/>
    <w:rsid w:val="002B679C"/>
    <w:rsid w:val="002C2DA6"/>
    <w:rsid w:val="002C3052"/>
    <w:rsid w:val="002C623D"/>
    <w:rsid w:val="002C6F2E"/>
    <w:rsid w:val="002D4AA6"/>
    <w:rsid w:val="002D5E37"/>
    <w:rsid w:val="002E0335"/>
    <w:rsid w:val="002E0AE1"/>
    <w:rsid w:val="002E0D02"/>
    <w:rsid w:val="002E1F3F"/>
    <w:rsid w:val="002E6107"/>
    <w:rsid w:val="002E7408"/>
    <w:rsid w:val="002F00F8"/>
    <w:rsid w:val="002F214C"/>
    <w:rsid w:val="002F6899"/>
    <w:rsid w:val="002F7507"/>
    <w:rsid w:val="002F76E6"/>
    <w:rsid w:val="003056CB"/>
    <w:rsid w:val="00307457"/>
    <w:rsid w:val="00314438"/>
    <w:rsid w:val="0031512F"/>
    <w:rsid w:val="0032509B"/>
    <w:rsid w:val="00330406"/>
    <w:rsid w:val="00330CA4"/>
    <w:rsid w:val="00340CC6"/>
    <w:rsid w:val="0034462B"/>
    <w:rsid w:val="00345896"/>
    <w:rsid w:val="00346590"/>
    <w:rsid w:val="00352C30"/>
    <w:rsid w:val="00360707"/>
    <w:rsid w:val="00361661"/>
    <w:rsid w:val="00364722"/>
    <w:rsid w:val="00364C18"/>
    <w:rsid w:val="003667FF"/>
    <w:rsid w:val="003670A4"/>
    <w:rsid w:val="0037640A"/>
    <w:rsid w:val="00376807"/>
    <w:rsid w:val="0038184A"/>
    <w:rsid w:val="003852A5"/>
    <w:rsid w:val="00386CAF"/>
    <w:rsid w:val="00391FED"/>
    <w:rsid w:val="00393AEF"/>
    <w:rsid w:val="0039752D"/>
    <w:rsid w:val="003976BF"/>
    <w:rsid w:val="003B40C9"/>
    <w:rsid w:val="003C133A"/>
    <w:rsid w:val="003C7457"/>
    <w:rsid w:val="003D2ADA"/>
    <w:rsid w:val="003D4CBB"/>
    <w:rsid w:val="003D7780"/>
    <w:rsid w:val="003E1607"/>
    <w:rsid w:val="003E4F31"/>
    <w:rsid w:val="003F2969"/>
    <w:rsid w:val="003F5D66"/>
    <w:rsid w:val="004026D5"/>
    <w:rsid w:val="00417FEF"/>
    <w:rsid w:val="00420CEB"/>
    <w:rsid w:val="00420FA9"/>
    <w:rsid w:val="00422070"/>
    <w:rsid w:val="004255BF"/>
    <w:rsid w:val="00425F6A"/>
    <w:rsid w:val="00433C7C"/>
    <w:rsid w:val="004347A5"/>
    <w:rsid w:val="00434ED2"/>
    <w:rsid w:val="004367F3"/>
    <w:rsid w:val="00443D6C"/>
    <w:rsid w:val="00445F41"/>
    <w:rsid w:val="004519A9"/>
    <w:rsid w:val="00453FB0"/>
    <w:rsid w:val="00456AC6"/>
    <w:rsid w:val="00460845"/>
    <w:rsid w:val="00461F9B"/>
    <w:rsid w:val="0047348D"/>
    <w:rsid w:val="00473B7C"/>
    <w:rsid w:val="004749F7"/>
    <w:rsid w:val="004758EB"/>
    <w:rsid w:val="004815E5"/>
    <w:rsid w:val="00481933"/>
    <w:rsid w:val="00482600"/>
    <w:rsid w:val="004901D9"/>
    <w:rsid w:val="0049256E"/>
    <w:rsid w:val="0049763A"/>
    <w:rsid w:val="004A291E"/>
    <w:rsid w:val="004A2A6C"/>
    <w:rsid w:val="004A3719"/>
    <w:rsid w:val="004A5CD9"/>
    <w:rsid w:val="004A6303"/>
    <w:rsid w:val="004A6C97"/>
    <w:rsid w:val="004B0B5F"/>
    <w:rsid w:val="004B1066"/>
    <w:rsid w:val="004B337B"/>
    <w:rsid w:val="004B49E5"/>
    <w:rsid w:val="004B6758"/>
    <w:rsid w:val="004C14C1"/>
    <w:rsid w:val="004C2929"/>
    <w:rsid w:val="004C3E8D"/>
    <w:rsid w:val="004D0036"/>
    <w:rsid w:val="004D0D7E"/>
    <w:rsid w:val="004D0D8E"/>
    <w:rsid w:val="004D3DEC"/>
    <w:rsid w:val="004D4089"/>
    <w:rsid w:val="004D7382"/>
    <w:rsid w:val="004E0AC5"/>
    <w:rsid w:val="004E58EF"/>
    <w:rsid w:val="004F0380"/>
    <w:rsid w:val="004F379E"/>
    <w:rsid w:val="004F528F"/>
    <w:rsid w:val="004F7772"/>
    <w:rsid w:val="004F77B0"/>
    <w:rsid w:val="00511F56"/>
    <w:rsid w:val="005233DA"/>
    <w:rsid w:val="00530A11"/>
    <w:rsid w:val="00531434"/>
    <w:rsid w:val="005341BB"/>
    <w:rsid w:val="0053644B"/>
    <w:rsid w:val="0053682F"/>
    <w:rsid w:val="00546018"/>
    <w:rsid w:val="005472CB"/>
    <w:rsid w:val="00547E18"/>
    <w:rsid w:val="00553D32"/>
    <w:rsid w:val="00554F22"/>
    <w:rsid w:val="00555A54"/>
    <w:rsid w:val="005648F1"/>
    <w:rsid w:val="0058136B"/>
    <w:rsid w:val="00582D65"/>
    <w:rsid w:val="005846A1"/>
    <w:rsid w:val="0058521E"/>
    <w:rsid w:val="005A0D6F"/>
    <w:rsid w:val="005A73B7"/>
    <w:rsid w:val="005B3717"/>
    <w:rsid w:val="005B59C9"/>
    <w:rsid w:val="005C2123"/>
    <w:rsid w:val="005D2118"/>
    <w:rsid w:val="005D2354"/>
    <w:rsid w:val="005D3127"/>
    <w:rsid w:val="005D7035"/>
    <w:rsid w:val="005D7352"/>
    <w:rsid w:val="005E3E40"/>
    <w:rsid w:val="005E4269"/>
    <w:rsid w:val="005F431C"/>
    <w:rsid w:val="005F4C21"/>
    <w:rsid w:val="005F5B8D"/>
    <w:rsid w:val="0060121D"/>
    <w:rsid w:val="00604486"/>
    <w:rsid w:val="00606189"/>
    <w:rsid w:val="0061205D"/>
    <w:rsid w:val="006134C9"/>
    <w:rsid w:val="00614FC3"/>
    <w:rsid w:val="00616A01"/>
    <w:rsid w:val="006171DB"/>
    <w:rsid w:val="00620932"/>
    <w:rsid w:val="0062452C"/>
    <w:rsid w:val="00626F7F"/>
    <w:rsid w:val="00632D63"/>
    <w:rsid w:val="0063540F"/>
    <w:rsid w:val="00651841"/>
    <w:rsid w:val="00651AE4"/>
    <w:rsid w:val="00652CBE"/>
    <w:rsid w:val="006543CB"/>
    <w:rsid w:val="00654934"/>
    <w:rsid w:val="00656AE5"/>
    <w:rsid w:val="00657044"/>
    <w:rsid w:val="006603C4"/>
    <w:rsid w:val="00660EB9"/>
    <w:rsid w:val="00670C9D"/>
    <w:rsid w:val="00670EBC"/>
    <w:rsid w:val="00672796"/>
    <w:rsid w:val="00676964"/>
    <w:rsid w:val="00680107"/>
    <w:rsid w:val="00681D7D"/>
    <w:rsid w:val="00682074"/>
    <w:rsid w:val="006A5C88"/>
    <w:rsid w:val="006B5AF2"/>
    <w:rsid w:val="006B6EC6"/>
    <w:rsid w:val="006C069F"/>
    <w:rsid w:val="006C11D2"/>
    <w:rsid w:val="006C20B2"/>
    <w:rsid w:val="006C5678"/>
    <w:rsid w:val="006C5D31"/>
    <w:rsid w:val="006F3020"/>
    <w:rsid w:val="007000B4"/>
    <w:rsid w:val="00700511"/>
    <w:rsid w:val="0070320E"/>
    <w:rsid w:val="00705CAE"/>
    <w:rsid w:val="00705ED2"/>
    <w:rsid w:val="0070629C"/>
    <w:rsid w:val="00711B9F"/>
    <w:rsid w:val="007122B7"/>
    <w:rsid w:val="0071327D"/>
    <w:rsid w:val="00713ED9"/>
    <w:rsid w:val="00714FBB"/>
    <w:rsid w:val="007158A8"/>
    <w:rsid w:val="00721A0A"/>
    <w:rsid w:val="00722FE2"/>
    <w:rsid w:val="00725AF8"/>
    <w:rsid w:val="007327FA"/>
    <w:rsid w:val="00744380"/>
    <w:rsid w:val="00744653"/>
    <w:rsid w:val="00746600"/>
    <w:rsid w:val="007477DB"/>
    <w:rsid w:val="0075570E"/>
    <w:rsid w:val="00756284"/>
    <w:rsid w:val="007571ED"/>
    <w:rsid w:val="007573EA"/>
    <w:rsid w:val="00761453"/>
    <w:rsid w:val="007619A9"/>
    <w:rsid w:val="007656E1"/>
    <w:rsid w:val="00766A92"/>
    <w:rsid w:val="0077363B"/>
    <w:rsid w:val="00774892"/>
    <w:rsid w:val="00776052"/>
    <w:rsid w:val="00777C5D"/>
    <w:rsid w:val="007829A4"/>
    <w:rsid w:val="007903C6"/>
    <w:rsid w:val="00790E68"/>
    <w:rsid w:val="007927DD"/>
    <w:rsid w:val="00792B8C"/>
    <w:rsid w:val="00792C79"/>
    <w:rsid w:val="007A0081"/>
    <w:rsid w:val="007A06C0"/>
    <w:rsid w:val="007A0C17"/>
    <w:rsid w:val="007A105D"/>
    <w:rsid w:val="007A2311"/>
    <w:rsid w:val="007A333F"/>
    <w:rsid w:val="007A5675"/>
    <w:rsid w:val="007A5D5F"/>
    <w:rsid w:val="007B1D5B"/>
    <w:rsid w:val="007B495E"/>
    <w:rsid w:val="007B5766"/>
    <w:rsid w:val="007B71FC"/>
    <w:rsid w:val="007B7702"/>
    <w:rsid w:val="007B7A74"/>
    <w:rsid w:val="007C2283"/>
    <w:rsid w:val="007C6119"/>
    <w:rsid w:val="007D0C4A"/>
    <w:rsid w:val="007D2138"/>
    <w:rsid w:val="007D6987"/>
    <w:rsid w:val="007D7855"/>
    <w:rsid w:val="007E0FF7"/>
    <w:rsid w:val="007E1037"/>
    <w:rsid w:val="007E2E24"/>
    <w:rsid w:val="007E6804"/>
    <w:rsid w:val="007E6A68"/>
    <w:rsid w:val="007E72BF"/>
    <w:rsid w:val="007E7F0F"/>
    <w:rsid w:val="007F1ACB"/>
    <w:rsid w:val="007F1D86"/>
    <w:rsid w:val="007F5890"/>
    <w:rsid w:val="00800B9E"/>
    <w:rsid w:val="00803467"/>
    <w:rsid w:val="00810512"/>
    <w:rsid w:val="00810EB6"/>
    <w:rsid w:val="00812B28"/>
    <w:rsid w:val="00815A31"/>
    <w:rsid w:val="00817818"/>
    <w:rsid w:val="008209FA"/>
    <w:rsid w:val="0082265E"/>
    <w:rsid w:val="008313AA"/>
    <w:rsid w:val="008319F6"/>
    <w:rsid w:val="0083487C"/>
    <w:rsid w:val="00842FE7"/>
    <w:rsid w:val="0084430E"/>
    <w:rsid w:val="0085230B"/>
    <w:rsid w:val="00855D69"/>
    <w:rsid w:val="00857E74"/>
    <w:rsid w:val="00860F64"/>
    <w:rsid w:val="00861D7D"/>
    <w:rsid w:val="00866430"/>
    <w:rsid w:val="0087084C"/>
    <w:rsid w:val="00880E98"/>
    <w:rsid w:val="008830EB"/>
    <w:rsid w:val="00884A0C"/>
    <w:rsid w:val="00895455"/>
    <w:rsid w:val="008B5280"/>
    <w:rsid w:val="008C60C1"/>
    <w:rsid w:val="008C678D"/>
    <w:rsid w:val="008D0413"/>
    <w:rsid w:val="008D15BE"/>
    <w:rsid w:val="008D1985"/>
    <w:rsid w:val="008D478D"/>
    <w:rsid w:val="008E694B"/>
    <w:rsid w:val="008E7EA9"/>
    <w:rsid w:val="008F0B2A"/>
    <w:rsid w:val="008F27A6"/>
    <w:rsid w:val="008F317E"/>
    <w:rsid w:val="008F431B"/>
    <w:rsid w:val="00902830"/>
    <w:rsid w:val="00907CA2"/>
    <w:rsid w:val="00912A1D"/>
    <w:rsid w:val="00913605"/>
    <w:rsid w:val="0091609C"/>
    <w:rsid w:val="00917C37"/>
    <w:rsid w:val="00927B8D"/>
    <w:rsid w:val="00930DE1"/>
    <w:rsid w:val="00934D5D"/>
    <w:rsid w:val="00935B71"/>
    <w:rsid w:val="0093610A"/>
    <w:rsid w:val="009451AC"/>
    <w:rsid w:val="00947837"/>
    <w:rsid w:val="00950995"/>
    <w:rsid w:val="00950BF7"/>
    <w:rsid w:val="009524A2"/>
    <w:rsid w:val="009622E9"/>
    <w:rsid w:val="009715DF"/>
    <w:rsid w:val="00971B3E"/>
    <w:rsid w:val="00973218"/>
    <w:rsid w:val="00973B9E"/>
    <w:rsid w:val="00976B95"/>
    <w:rsid w:val="0097735F"/>
    <w:rsid w:val="009805A5"/>
    <w:rsid w:val="0098117C"/>
    <w:rsid w:val="00981660"/>
    <w:rsid w:val="009819F7"/>
    <w:rsid w:val="00986B59"/>
    <w:rsid w:val="009872D6"/>
    <w:rsid w:val="00987518"/>
    <w:rsid w:val="009877A6"/>
    <w:rsid w:val="009916C6"/>
    <w:rsid w:val="00992FD6"/>
    <w:rsid w:val="0099404E"/>
    <w:rsid w:val="00994959"/>
    <w:rsid w:val="00995308"/>
    <w:rsid w:val="00997C07"/>
    <w:rsid w:val="009A046C"/>
    <w:rsid w:val="009A144C"/>
    <w:rsid w:val="009A189B"/>
    <w:rsid w:val="009A36BD"/>
    <w:rsid w:val="009B19BA"/>
    <w:rsid w:val="009B4EAB"/>
    <w:rsid w:val="009B7437"/>
    <w:rsid w:val="009C000A"/>
    <w:rsid w:val="009C1761"/>
    <w:rsid w:val="009C7067"/>
    <w:rsid w:val="009D3B41"/>
    <w:rsid w:val="009D774F"/>
    <w:rsid w:val="009D77ED"/>
    <w:rsid w:val="009D7BF8"/>
    <w:rsid w:val="009E1D07"/>
    <w:rsid w:val="009E26B5"/>
    <w:rsid w:val="009E6B9C"/>
    <w:rsid w:val="009F37A5"/>
    <w:rsid w:val="00A002EC"/>
    <w:rsid w:val="00A174C7"/>
    <w:rsid w:val="00A24265"/>
    <w:rsid w:val="00A2691A"/>
    <w:rsid w:val="00A4005E"/>
    <w:rsid w:val="00A43395"/>
    <w:rsid w:val="00A43FCC"/>
    <w:rsid w:val="00A4596B"/>
    <w:rsid w:val="00A5047C"/>
    <w:rsid w:val="00A50A84"/>
    <w:rsid w:val="00A57286"/>
    <w:rsid w:val="00A57E07"/>
    <w:rsid w:val="00A60606"/>
    <w:rsid w:val="00A6121F"/>
    <w:rsid w:val="00A6432E"/>
    <w:rsid w:val="00A65D83"/>
    <w:rsid w:val="00A72A56"/>
    <w:rsid w:val="00A73673"/>
    <w:rsid w:val="00A80FF6"/>
    <w:rsid w:val="00A8209B"/>
    <w:rsid w:val="00A87B91"/>
    <w:rsid w:val="00A87D28"/>
    <w:rsid w:val="00A9235D"/>
    <w:rsid w:val="00A93EC4"/>
    <w:rsid w:val="00A949B5"/>
    <w:rsid w:val="00A94DD4"/>
    <w:rsid w:val="00A96CCA"/>
    <w:rsid w:val="00AA2632"/>
    <w:rsid w:val="00AA3500"/>
    <w:rsid w:val="00AA6AE6"/>
    <w:rsid w:val="00AA7915"/>
    <w:rsid w:val="00AB2F83"/>
    <w:rsid w:val="00AB306E"/>
    <w:rsid w:val="00AB74D5"/>
    <w:rsid w:val="00AC226B"/>
    <w:rsid w:val="00AC3D13"/>
    <w:rsid w:val="00AC6298"/>
    <w:rsid w:val="00AC6C4D"/>
    <w:rsid w:val="00AD20D9"/>
    <w:rsid w:val="00AD2905"/>
    <w:rsid w:val="00AD66AB"/>
    <w:rsid w:val="00AD7E84"/>
    <w:rsid w:val="00AE6AE0"/>
    <w:rsid w:val="00AF0690"/>
    <w:rsid w:val="00AF1074"/>
    <w:rsid w:val="00AF5AC7"/>
    <w:rsid w:val="00B114D7"/>
    <w:rsid w:val="00B16708"/>
    <w:rsid w:val="00B2044F"/>
    <w:rsid w:val="00B27C19"/>
    <w:rsid w:val="00B30336"/>
    <w:rsid w:val="00B30F19"/>
    <w:rsid w:val="00B31685"/>
    <w:rsid w:val="00B34C18"/>
    <w:rsid w:val="00B36842"/>
    <w:rsid w:val="00B432EC"/>
    <w:rsid w:val="00B50FD5"/>
    <w:rsid w:val="00B51D1D"/>
    <w:rsid w:val="00B52552"/>
    <w:rsid w:val="00B527DF"/>
    <w:rsid w:val="00B534B6"/>
    <w:rsid w:val="00B54ACB"/>
    <w:rsid w:val="00B54C94"/>
    <w:rsid w:val="00B557BC"/>
    <w:rsid w:val="00B56C64"/>
    <w:rsid w:val="00B640A6"/>
    <w:rsid w:val="00B66E02"/>
    <w:rsid w:val="00B6743B"/>
    <w:rsid w:val="00B731C1"/>
    <w:rsid w:val="00B7323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2ACF"/>
    <w:rsid w:val="00BF780F"/>
    <w:rsid w:val="00BF79A2"/>
    <w:rsid w:val="00C10144"/>
    <w:rsid w:val="00C1372D"/>
    <w:rsid w:val="00C13F57"/>
    <w:rsid w:val="00C1442F"/>
    <w:rsid w:val="00C24EED"/>
    <w:rsid w:val="00C30B63"/>
    <w:rsid w:val="00C336B5"/>
    <w:rsid w:val="00C43C04"/>
    <w:rsid w:val="00C500BC"/>
    <w:rsid w:val="00C54BD3"/>
    <w:rsid w:val="00C71B88"/>
    <w:rsid w:val="00C72431"/>
    <w:rsid w:val="00C76709"/>
    <w:rsid w:val="00C814CB"/>
    <w:rsid w:val="00C82A54"/>
    <w:rsid w:val="00C92E7A"/>
    <w:rsid w:val="00C97626"/>
    <w:rsid w:val="00CA2649"/>
    <w:rsid w:val="00CA369D"/>
    <w:rsid w:val="00CA6F70"/>
    <w:rsid w:val="00CA79D1"/>
    <w:rsid w:val="00CB762D"/>
    <w:rsid w:val="00CC4A48"/>
    <w:rsid w:val="00CC5025"/>
    <w:rsid w:val="00CC5936"/>
    <w:rsid w:val="00CD013A"/>
    <w:rsid w:val="00CD1AE0"/>
    <w:rsid w:val="00CD2FEC"/>
    <w:rsid w:val="00CD5441"/>
    <w:rsid w:val="00CD6732"/>
    <w:rsid w:val="00CD6E46"/>
    <w:rsid w:val="00CE0901"/>
    <w:rsid w:val="00CE2E52"/>
    <w:rsid w:val="00CE5E15"/>
    <w:rsid w:val="00CE7A69"/>
    <w:rsid w:val="00CF38F5"/>
    <w:rsid w:val="00D0122C"/>
    <w:rsid w:val="00D10390"/>
    <w:rsid w:val="00D110F4"/>
    <w:rsid w:val="00D13681"/>
    <w:rsid w:val="00D20731"/>
    <w:rsid w:val="00D2230B"/>
    <w:rsid w:val="00D305E3"/>
    <w:rsid w:val="00D4093B"/>
    <w:rsid w:val="00D444DC"/>
    <w:rsid w:val="00D46E91"/>
    <w:rsid w:val="00D515FB"/>
    <w:rsid w:val="00D53BD3"/>
    <w:rsid w:val="00D57993"/>
    <w:rsid w:val="00D60597"/>
    <w:rsid w:val="00D6233C"/>
    <w:rsid w:val="00D62EBB"/>
    <w:rsid w:val="00D66AE6"/>
    <w:rsid w:val="00D763D1"/>
    <w:rsid w:val="00D810F5"/>
    <w:rsid w:val="00D865E1"/>
    <w:rsid w:val="00D92432"/>
    <w:rsid w:val="00DA1B51"/>
    <w:rsid w:val="00DA1E5B"/>
    <w:rsid w:val="00DA5191"/>
    <w:rsid w:val="00DA6650"/>
    <w:rsid w:val="00DB3486"/>
    <w:rsid w:val="00DB3A94"/>
    <w:rsid w:val="00DB4722"/>
    <w:rsid w:val="00DB5AA3"/>
    <w:rsid w:val="00DC0DA0"/>
    <w:rsid w:val="00DC3784"/>
    <w:rsid w:val="00DC3A35"/>
    <w:rsid w:val="00DC3ACF"/>
    <w:rsid w:val="00DD122D"/>
    <w:rsid w:val="00DE0DFF"/>
    <w:rsid w:val="00DE25B3"/>
    <w:rsid w:val="00DE4AA5"/>
    <w:rsid w:val="00DF400D"/>
    <w:rsid w:val="00DF5067"/>
    <w:rsid w:val="00E01789"/>
    <w:rsid w:val="00E03937"/>
    <w:rsid w:val="00E1148F"/>
    <w:rsid w:val="00E11DD1"/>
    <w:rsid w:val="00E142FF"/>
    <w:rsid w:val="00E146F5"/>
    <w:rsid w:val="00E16E0E"/>
    <w:rsid w:val="00E20B10"/>
    <w:rsid w:val="00E231F8"/>
    <w:rsid w:val="00E264C9"/>
    <w:rsid w:val="00E27BCB"/>
    <w:rsid w:val="00E30FE9"/>
    <w:rsid w:val="00E31213"/>
    <w:rsid w:val="00E32770"/>
    <w:rsid w:val="00E36F6F"/>
    <w:rsid w:val="00E42F89"/>
    <w:rsid w:val="00E45FF7"/>
    <w:rsid w:val="00E52D58"/>
    <w:rsid w:val="00E52D5C"/>
    <w:rsid w:val="00E5527B"/>
    <w:rsid w:val="00E60566"/>
    <w:rsid w:val="00E629FC"/>
    <w:rsid w:val="00E71E62"/>
    <w:rsid w:val="00E72859"/>
    <w:rsid w:val="00E731A1"/>
    <w:rsid w:val="00E73E9D"/>
    <w:rsid w:val="00E74AAA"/>
    <w:rsid w:val="00E86136"/>
    <w:rsid w:val="00E900D6"/>
    <w:rsid w:val="00E936AB"/>
    <w:rsid w:val="00E965E7"/>
    <w:rsid w:val="00EA323C"/>
    <w:rsid w:val="00EB0813"/>
    <w:rsid w:val="00EB0F0D"/>
    <w:rsid w:val="00EB5545"/>
    <w:rsid w:val="00EB5668"/>
    <w:rsid w:val="00EB5EC4"/>
    <w:rsid w:val="00EC0BBF"/>
    <w:rsid w:val="00EC0E84"/>
    <w:rsid w:val="00EC64D2"/>
    <w:rsid w:val="00EC6693"/>
    <w:rsid w:val="00EC67B6"/>
    <w:rsid w:val="00EC7EA0"/>
    <w:rsid w:val="00ED7103"/>
    <w:rsid w:val="00EE12FF"/>
    <w:rsid w:val="00EE7772"/>
    <w:rsid w:val="00EF222C"/>
    <w:rsid w:val="00EF2F18"/>
    <w:rsid w:val="00F00FF5"/>
    <w:rsid w:val="00F02C90"/>
    <w:rsid w:val="00F1091F"/>
    <w:rsid w:val="00F12505"/>
    <w:rsid w:val="00F14B66"/>
    <w:rsid w:val="00F15455"/>
    <w:rsid w:val="00F16273"/>
    <w:rsid w:val="00F22B13"/>
    <w:rsid w:val="00F25DEE"/>
    <w:rsid w:val="00F2734F"/>
    <w:rsid w:val="00F320D8"/>
    <w:rsid w:val="00F3439C"/>
    <w:rsid w:val="00F3513E"/>
    <w:rsid w:val="00F358A0"/>
    <w:rsid w:val="00F36250"/>
    <w:rsid w:val="00F41BCB"/>
    <w:rsid w:val="00F434B6"/>
    <w:rsid w:val="00F50C09"/>
    <w:rsid w:val="00F50FF3"/>
    <w:rsid w:val="00F530EE"/>
    <w:rsid w:val="00F63570"/>
    <w:rsid w:val="00F66AF1"/>
    <w:rsid w:val="00F67C82"/>
    <w:rsid w:val="00F71198"/>
    <w:rsid w:val="00F72345"/>
    <w:rsid w:val="00F7277E"/>
    <w:rsid w:val="00F73196"/>
    <w:rsid w:val="00F80706"/>
    <w:rsid w:val="00F8122A"/>
    <w:rsid w:val="00F82A29"/>
    <w:rsid w:val="00F876A5"/>
    <w:rsid w:val="00F91687"/>
    <w:rsid w:val="00F92922"/>
    <w:rsid w:val="00F93A1A"/>
    <w:rsid w:val="00F94439"/>
    <w:rsid w:val="00F96203"/>
    <w:rsid w:val="00F97CF7"/>
    <w:rsid w:val="00FA0FDC"/>
    <w:rsid w:val="00FA11BB"/>
    <w:rsid w:val="00FA1A30"/>
    <w:rsid w:val="00FA7479"/>
    <w:rsid w:val="00FB22D4"/>
    <w:rsid w:val="00FB3B5D"/>
    <w:rsid w:val="00FB7FDA"/>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5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68</cp:revision>
  <cp:lastPrinted>2023-10-18T01:25:00Z</cp:lastPrinted>
  <dcterms:created xsi:type="dcterms:W3CDTF">2025-02-25T03:16:00Z</dcterms:created>
  <dcterms:modified xsi:type="dcterms:W3CDTF">2025-05-07T23:56:00Z</dcterms:modified>
</cp:coreProperties>
</file>